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8155"/>
      </w:tblGrid>
      <w:tr w:rsidR="004D6118" w:rsidRPr="00AA47A2" w14:paraId="51883C6D" w14:textId="77777777" w:rsidTr="33889012">
        <w:trPr>
          <w:trHeight w:val="1058"/>
        </w:trPr>
        <w:tc>
          <w:tcPr>
            <w:tcW w:w="4678" w:type="dxa"/>
            <w:shd w:val="clear" w:color="auto" w:fill="auto"/>
          </w:tcPr>
          <w:bookmarkStart w:id="0" w:name="_GoBack"/>
          <w:bookmarkEnd w:id="0"/>
          <w:p w14:paraId="1A665640" w14:textId="77777777" w:rsidR="004D6118" w:rsidRPr="00AA47A2" w:rsidRDefault="002835B3" w:rsidP="00225452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  <w:lang w:eastAsia="en-GB"/>
              </w:rPr>
              <w:fldChar w:fldCharType="begin"/>
            </w:r>
            <w:r>
              <w:rPr>
                <w:rFonts w:ascii="Segoe UI" w:hAnsi="Segoe UI" w:cs="Segoe UI"/>
                <w:noProof/>
                <w:lang w:eastAsia="en-GB"/>
              </w:rPr>
              <w:instrText xml:space="preserve"> </w:instrText>
            </w:r>
            <w:r>
              <w:rPr>
                <w:rFonts w:ascii="Segoe UI" w:hAnsi="Segoe UI" w:cs="Segoe UI"/>
                <w:noProof/>
                <w:lang w:eastAsia="en-GB"/>
              </w:rPr>
              <w:instrText>INCLUDEPICTURE  "cid:image001.png@01D0949E.3DB83390" \* MERGEFORMATINET</w:instrText>
            </w:r>
            <w:r>
              <w:rPr>
                <w:rFonts w:ascii="Segoe UI" w:hAnsi="Segoe UI" w:cs="Segoe UI"/>
                <w:noProof/>
                <w:lang w:eastAsia="en-GB"/>
              </w:rPr>
              <w:instrText xml:space="preserve"> </w:instrText>
            </w:r>
            <w:r>
              <w:rPr>
                <w:rFonts w:ascii="Segoe UI" w:hAnsi="Segoe UI" w:cs="Segoe UI"/>
                <w:noProof/>
                <w:lang w:eastAsia="en-GB"/>
              </w:rPr>
              <w:fldChar w:fldCharType="separate"/>
            </w:r>
            <w:r w:rsidR="00BA374F">
              <w:rPr>
                <w:rFonts w:ascii="Segoe UI" w:hAnsi="Segoe UI" w:cs="Segoe UI"/>
                <w:noProof/>
                <w:lang w:eastAsia="en-GB"/>
              </w:rPr>
              <w:pict w14:anchorId="5841E8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67.2pt;visibility:visible">
                  <v:imagedata r:id="rId11" r:href="rId12"/>
                </v:shape>
              </w:pict>
            </w:r>
            <w:r>
              <w:rPr>
                <w:rFonts w:ascii="Segoe UI" w:hAnsi="Segoe UI" w:cs="Segoe UI"/>
                <w:noProof/>
                <w:lang w:eastAsia="en-GB"/>
              </w:rPr>
              <w:fldChar w:fldCharType="end"/>
            </w:r>
          </w:p>
        </w:tc>
        <w:tc>
          <w:tcPr>
            <w:tcW w:w="8155" w:type="dxa"/>
            <w:shd w:val="clear" w:color="auto" w:fill="auto"/>
          </w:tcPr>
          <w:p w14:paraId="63078235" w14:textId="77777777" w:rsidR="004D6118" w:rsidRPr="00AA47A2" w:rsidRDefault="004D6118" w:rsidP="00225452">
            <w:pPr>
              <w:pStyle w:val="NoSpacing"/>
              <w:rPr>
                <w:rFonts w:ascii="Segoe UI" w:hAnsi="Segoe UI" w:cs="Segoe UI"/>
                <w:sz w:val="36"/>
                <w:szCs w:val="36"/>
              </w:rPr>
            </w:pPr>
          </w:p>
          <w:p w14:paraId="321B047F" w14:textId="77777777" w:rsidR="004D6118" w:rsidRPr="004D6118" w:rsidRDefault="004D6118" w:rsidP="004D6118">
            <w:pPr>
              <w:autoSpaceDE w:val="0"/>
              <w:autoSpaceDN w:val="0"/>
              <w:rPr>
                <w:rFonts w:ascii="Segoe UI" w:hAnsi="Segoe UI" w:cs="Segoe UI"/>
                <w:b/>
                <w:sz w:val="28"/>
              </w:rPr>
            </w:pPr>
            <w:r w:rsidRPr="002C58A7">
              <w:rPr>
                <w:rFonts w:ascii="Segoe UI" w:hAnsi="Segoe UI" w:cs="Segoe UI"/>
                <w:b/>
                <w:sz w:val="28"/>
              </w:rPr>
              <w:t>Equal Opportunities Monitoring Form</w:t>
            </w:r>
          </w:p>
        </w:tc>
      </w:tr>
    </w:tbl>
    <w:p w14:paraId="7282F597" w14:textId="77777777" w:rsidR="00315FA3" w:rsidRDefault="00315FA3">
      <w:pPr>
        <w:pStyle w:val="BodyText2"/>
        <w:rPr>
          <w:rFonts w:ascii="Segoe UI" w:hAnsi="Segoe UI" w:cs="Segoe UI"/>
          <w:sz w:val="22"/>
          <w:szCs w:val="22"/>
        </w:rPr>
      </w:pPr>
      <w:r w:rsidRPr="004D6118">
        <w:rPr>
          <w:rFonts w:ascii="Segoe UI" w:hAnsi="Segoe UI" w:cs="Segoe UI"/>
          <w:sz w:val="22"/>
          <w:szCs w:val="22"/>
        </w:rPr>
        <w:t>In order to check the effectiveness of our commitment to equal opportunities we would be grateful if you would complete the following.   Please return the completed form in a separate and unmarked envelope along with your application form.  Unmarked envelopes will be separated unopened from completed application forms so that the information on the mon</w:t>
      </w:r>
      <w:r w:rsidR="00D269AE" w:rsidRPr="004D6118">
        <w:rPr>
          <w:rFonts w:ascii="Segoe UI" w:hAnsi="Segoe UI" w:cs="Segoe UI"/>
          <w:sz w:val="22"/>
          <w:szCs w:val="22"/>
        </w:rPr>
        <w:t xml:space="preserve">itoring forms is anonymous.  </w:t>
      </w:r>
    </w:p>
    <w:p w14:paraId="25149373" w14:textId="77777777" w:rsidR="004D6118" w:rsidRPr="004D6118" w:rsidRDefault="004D6118">
      <w:pPr>
        <w:pStyle w:val="BodyText2"/>
        <w:rPr>
          <w:rFonts w:ascii="Segoe UI" w:hAnsi="Segoe UI" w:cs="Segoe UI"/>
          <w:sz w:val="22"/>
          <w:szCs w:val="22"/>
        </w:rPr>
      </w:pPr>
    </w:p>
    <w:tbl>
      <w:tblPr>
        <w:tblW w:w="14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45"/>
        <w:gridCol w:w="670"/>
        <w:gridCol w:w="1523"/>
        <w:gridCol w:w="579"/>
        <w:gridCol w:w="591"/>
        <w:gridCol w:w="221"/>
        <w:gridCol w:w="645"/>
        <w:gridCol w:w="1420"/>
        <w:gridCol w:w="2032"/>
        <w:gridCol w:w="2162"/>
        <w:gridCol w:w="1438"/>
        <w:gridCol w:w="279"/>
      </w:tblGrid>
      <w:tr w:rsidR="00D269AE" w:rsidRPr="002C58A7" w14:paraId="5CFD0C76" w14:textId="77777777" w:rsidTr="33889012">
        <w:trPr>
          <w:cantSplit/>
          <w:trHeight w:val="240"/>
        </w:trPr>
        <w:tc>
          <w:tcPr>
            <w:tcW w:w="1420" w:type="dxa"/>
            <w:tcBorders>
              <w:top w:val="single" w:sz="18" w:space="0" w:color="auto"/>
              <w:bottom w:val="single" w:sz="6" w:space="0" w:color="auto"/>
            </w:tcBorders>
          </w:tcPr>
          <w:p w14:paraId="21696457" w14:textId="77777777" w:rsidR="00D269AE" w:rsidRPr="002C58A7" w:rsidRDefault="00D269AE" w:rsidP="00657491">
            <w:pPr>
              <w:rPr>
                <w:rFonts w:ascii="Segoe UI" w:hAnsi="Segoe UI" w:cs="Segoe UI"/>
                <w:sz w:val="8"/>
              </w:rPr>
            </w:pPr>
          </w:p>
          <w:p w14:paraId="633B34F8" w14:textId="77777777" w:rsidR="00D269AE" w:rsidRPr="002C58A7" w:rsidRDefault="00165C41" w:rsidP="0065749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Sex</w:t>
            </w:r>
          </w:p>
          <w:p w14:paraId="716C065A" w14:textId="77777777" w:rsidR="00D269AE" w:rsidRPr="002C58A7" w:rsidRDefault="00D269AE" w:rsidP="00657491">
            <w:pPr>
              <w:pStyle w:val="Heading4"/>
              <w:rPr>
                <w:rFonts w:ascii="Segoe UI" w:hAnsi="Segoe UI" w:cs="Segoe UI"/>
                <w:b w:val="0"/>
              </w:rPr>
            </w:pPr>
            <w:r w:rsidRPr="002C58A7">
              <w:rPr>
                <w:rFonts w:ascii="Segoe UI" w:hAnsi="Segoe UI" w:cs="Segoe UI"/>
                <w:b w:val="0"/>
              </w:rPr>
              <w:t xml:space="preserve">          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583C98FD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  <w:p w14:paraId="27C60A23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Male</w:t>
            </w:r>
            <w:r w:rsidRPr="002C58A7">
              <w:rPr>
                <w:rFonts w:ascii="Segoe UI" w:hAnsi="Segoe UI" w:cs="Segoe UI"/>
              </w:rPr>
              <w:t></w:t>
            </w:r>
          </w:p>
          <w:p w14:paraId="737FAD97" w14:textId="77777777" w:rsidR="00D269AE" w:rsidRPr="002C58A7" w:rsidRDefault="00D269AE" w:rsidP="00657491">
            <w:pPr>
              <w:pStyle w:val="Heading2"/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Other</w:t>
            </w:r>
            <w:r w:rsidRPr="002C58A7">
              <w:rPr>
                <w:rFonts w:ascii="Segoe UI" w:hAnsi="Segoe UI" w:cs="Segoe UI"/>
                <w:b/>
              </w:rPr>
              <w:t>*</w:t>
            </w:r>
            <w:r w:rsidRPr="002C58A7">
              <w:rPr>
                <w:rFonts w:ascii="Segoe UI" w:hAnsi="Segoe UI" w:cs="Segoe UI"/>
              </w:rPr>
              <w:t></w:t>
            </w:r>
          </w:p>
        </w:tc>
        <w:tc>
          <w:tcPr>
            <w:tcW w:w="2102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043361A3" w14:textId="77777777" w:rsidR="00D269AE" w:rsidRPr="002C58A7" w:rsidRDefault="00D269AE" w:rsidP="00657491">
            <w:pPr>
              <w:pStyle w:val="Heading4"/>
              <w:rPr>
                <w:rFonts w:ascii="Segoe UI" w:hAnsi="Segoe UI" w:cs="Segoe UI"/>
                <w:b w:val="0"/>
              </w:rPr>
            </w:pPr>
          </w:p>
          <w:p w14:paraId="42354D5B" w14:textId="6FA495AA" w:rsidR="00D269AE" w:rsidRPr="002C58A7" w:rsidRDefault="00D269AE" w:rsidP="00657491">
            <w:pPr>
              <w:pStyle w:val="Heading4"/>
              <w:rPr>
                <w:rFonts w:ascii="Segoe UI" w:hAnsi="Segoe UI" w:cs="Segoe UI"/>
              </w:rPr>
            </w:pPr>
            <w:r w:rsidRPr="33889012">
              <w:rPr>
                <w:rFonts w:ascii="Segoe UI" w:hAnsi="Segoe UI" w:cs="Segoe UI"/>
                <w:b w:val="0"/>
              </w:rPr>
              <w:t xml:space="preserve">Female  </w:t>
            </w:r>
            <w:r w:rsidRPr="33889012">
              <w:rPr>
                <w:rFonts w:ascii="Segoe UI" w:hAnsi="Segoe UI" w:cs="Segoe UI"/>
              </w:rPr>
              <w:t></w:t>
            </w:r>
          </w:p>
          <w:p w14:paraId="11E57D2B" w14:textId="77777777" w:rsidR="00D269AE" w:rsidRPr="002C58A7" w:rsidRDefault="00D269AE" w:rsidP="00657491">
            <w:pPr>
              <w:pStyle w:val="Heading2"/>
              <w:ind w:right="-930"/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*Please specify……</w:t>
            </w:r>
          </w:p>
          <w:p w14:paraId="2BFF9DAF" w14:textId="77777777" w:rsidR="00D269AE" w:rsidRPr="002C58A7" w:rsidRDefault="00D269AE" w:rsidP="00657491">
            <w:pPr>
              <w:rPr>
                <w:rFonts w:ascii="Segoe UI" w:hAnsi="Segoe UI" w:cs="Segoe UI"/>
                <w:sz w:val="4"/>
              </w:rPr>
            </w:pPr>
          </w:p>
        </w:tc>
        <w:tc>
          <w:tcPr>
            <w:tcW w:w="1457" w:type="dxa"/>
            <w:gridSpan w:val="3"/>
            <w:tcBorders>
              <w:top w:val="single" w:sz="18" w:space="0" w:color="auto"/>
              <w:bottom w:val="single" w:sz="6" w:space="0" w:color="auto"/>
            </w:tcBorders>
          </w:tcPr>
          <w:p w14:paraId="08510BDC" w14:textId="77777777" w:rsidR="00D269AE" w:rsidRPr="002C58A7" w:rsidRDefault="00D269AE" w:rsidP="00657491">
            <w:pPr>
              <w:jc w:val="both"/>
              <w:rPr>
                <w:rFonts w:ascii="Segoe UI" w:hAnsi="Segoe UI" w:cs="Segoe UI"/>
              </w:rPr>
            </w:pPr>
          </w:p>
          <w:p w14:paraId="28409CC3" w14:textId="77777777" w:rsidR="00D269AE" w:rsidRPr="002C58A7" w:rsidRDefault="00D269AE" w:rsidP="00657491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420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CAB443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</w:tc>
        <w:tc>
          <w:tcPr>
            <w:tcW w:w="591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14:paraId="68725CDB" w14:textId="77777777" w:rsidR="00D269AE" w:rsidRPr="002C58A7" w:rsidRDefault="00D269AE" w:rsidP="00657491">
            <w:pPr>
              <w:jc w:val="both"/>
              <w:rPr>
                <w:rFonts w:ascii="Segoe UI" w:hAnsi="Segoe UI" w:cs="Segoe UI"/>
                <w:sz w:val="8"/>
              </w:rPr>
            </w:pPr>
          </w:p>
          <w:p w14:paraId="06613AB1" w14:textId="77777777" w:rsidR="00D269AE" w:rsidRPr="002C58A7" w:rsidRDefault="00D269AE" w:rsidP="00657491">
            <w:pPr>
              <w:jc w:val="both"/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  <w:b/>
              </w:rPr>
              <w:t>Age</w:t>
            </w:r>
            <w:r w:rsidRPr="002C58A7">
              <w:rPr>
                <w:rFonts w:ascii="Segoe UI" w:hAnsi="Segoe UI" w:cs="Segoe UI"/>
              </w:rPr>
              <w:t xml:space="preserve">     16-19 </w:t>
            </w:r>
            <w:r w:rsidRPr="002C58A7">
              <w:rPr>
                <w:rFonts w:ascii="Segoe UI" w:hAnsi="Segoe UI" w:cs="Segoe UI"/>
              </w:rPr>
              <w:t xml:space="preserve">    20-29 </w:t>
            </w:r>
            <w:r w:rsidRPr="002C58A7">
              <w:rPr>
                <w:rFonts w:ascii="Segoe UI" w:hAnsi="Segoe UI" w:cs="Segoe UI"/>
              </w:rPr>
              <w:t xml:space="preserve">    30-39 </w:t>
            </w:r>
            <w:r w:rsidRPr="002C58A7">
              <w:rPr>
                <w:rFonts w:ascii="Segoe UI" w:hAnsi="Segoe UI" w:cs="Segoe UI"/>
              </w:rPr>
              <w:t xml:space="preserve">      </w:t>
            </w:r>
          </w:p>
          <w:p w14:paraId="5B1558D0" w14:textId="5D123808" w:rsidR="00D269AE" w:rsidRPr="002C58A7" w:rsidRDefault="00D269AE" w:rsidP="33889012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33889012">
              <w:rPr>
                <w:rFonts w:ascii="Segoe UI" w:hAnsi="Segoe UI" w:cs="Segoe UI"/>
              </w:rPr>
              <w:t xml:space="preserve">            40-49 </w:t>
            </w:r>
            <w:r w:rsidRPr="33889012">
              <w:rPr>
                <w:rFonts w:ascii="Segoe UI" w:hAnsi="Segoe UI" w:cs="Segoe UI"/>
              </w:rPr>
              <w:t xml:space="preserve">    50-59  </w:t>
            </w:r>
            <w:r w:rsidRPr="33889012">
              <w:rPr>
                <w:rFonts w:ascii="Segoe UI" w:hAnsi="Segoe UI" w:cs="Segoe UI"/>
              </w:rPr>
              <w:t xml:space="preserve">   60-69 </w:t>
            </w:r>
            <w:r w:rsidRPr="33889012">
              <w:rPr>
                <w:rFonts w:ascii="Segoe UI" w:hAnsi="Segoe UI" w:cs="Segoe UI"/>
              </w:rPr>
              <w:t xml:space="preserve">     70+   </w:t>
            </w:r>
            <w:r w:rsidRPr="33889012">
              <w:rPr>
                <w:rFonts w:ascii="Segoe UI" w:hAnsi="Segoe UI" w:cs="Segoe UI"/>
              </w:rPr>
              <w:t></w:t>
            </w:r>
          </w:p>
        </w:tc>
      </w:tr>
      <w:tr w:rsidR="00D269AE" w:rsidRPr="002C58A7" w14:paraId="118279B3" w14:textId="77777777" w:rsidTr="33889012">
        <w:tc>
          <w:tcPr>
            <w:tcW w:w="14425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72D3F018" w14:textId="77777777" w:rsidR="00D269AE" w:rsidRPr="002C58A7" w:rsidRDefault="00D269AE" w:rsidP="00657491">
            <w:pPr>
              <w:rPr>
                <w:rFonts w:ascii="Segoe UI" w:hAnsi="Segoe UI" w:cs="Segoe UI"/>
                <w:sz w:val="4"/>
              </w:rPr>
            </w:pPr>
          </w:p>
          <w:p w14:paraId="47AEB1C5" w14:textId="77777777" w:rsidR="00D269AE" w:rsidRPr="002C58A7" w:rsidRDefault="00D269AE" w:rsidP="00657491">
            <w:pPr>
              <w:rPr>
                <w:rFonts w:ascii="Segoe UI" w:hAnsi="Segoe UI" w:cs="Segoe UI"/>
                <w:b/>
              </w:rPr>
            </w:pPr>
            <w:r w:rsidRPr="002C58A7">
              <w:rPr>
                <w:rFonts w:ascii="Segoe UI" w:hAnsi="Segoe UI" w:cs="Segoe UI"/>
                <w:b/>
              </w:rPr>
              <w:t xml:space="preserve">Ethnicity/race/nationality: I would describe my ethnic origin/race/nationality as </w:t>
            </w:r>
            <w:r w:rsidRPr="002C58A7">
              <w:rPr>
                <w:rFonts w:ascii="Segoe UI" w:hAnsi="Segoe UI" w:cs="Segoe UI"/>
                <w:b/>
                <w:noProof/>
              </w:rPr>
              <w:t>(</w:t>
            </w:r>
            <w:r w:rsidRPr="002C58A7">
              <w:rPr>
                <w:rFonts w:ascii="Segoe UI" w:hAnsi="Segoe UI" w:cs="Segoe UI"/>
                <w:b/>
              </w:rPr>
              <w:t>) Please tick appropriate box</w:t>
            </w:r>
          </w:p>
          <w:p w14:paraId="13E69F85" w14:textId="77777777" w:rsidR="00D269AE" w:rsidRPr="002C58A7" w:rsidRDefault="00D269AE" w:rsidP="00657491">
            <w:pPr>
              <w:rPr>
                <w:rFonts w:ascii="Segoe UI" w:hAnsi="Segoe UI" w:cs="Segoe UI"/>
                <w:sz w:val="4"/>
              </w:rPr>
            </w:pPr>
          </w:p>
        </w:tc>
      </w:tr>
      <w:tr w:rsidR="00D269AE" w:rsidRPr="002C58A7" w14:paraId="1BFEFE93" w14:textId="77777777" w:rsidTr="33889012">
        <w:trPr>
          <w:cantSplit/>
          <w:trHeight w:val="2041"/>
        </w:trPr>
        <w:tc>
          <w:tcPr>
            <w:tcW w:w="28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5838D56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Black or Black British of:</w:t>
            </w:r>
          </w:p>
          <w:p w14:paraId="32D1F6C2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African origin</w:t>
            </w:r>
          </w:p>
          <w:p w14:paraId="3BF43423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Caribbean origin</w:t>
            </w:r>
          </w:p>
          <w:p w14:paraId="2280FD61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 xml:space="preserve">any other origin* </w:t>
            </w:r>
          </w:p>
          <w:p w14:paraId="498543D6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  <w:p w14:paraId="18883B2B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  <w:p w14:paraId="3D528C9B" w14:textId="77777777" w:rsidR="00D269AE" w:rsidRPr="002C58A7" w:rsidRDefault="00D269AE" w:rsidP="00657491">
            <w:pPr>
              <w:rPr>
                <w:rFonts w:ascii="Segoe UI" w:hAnsi="Segoe UI" w:cs="Segoe UI"/>
                <w:sz w:val="8"/>
              </w:rPr>
            </w:pPr>
          </w:p>
          <w:p w14:paraId="22E8E1B0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 xml:space="preserve">*Please specify. . . . .  . </w:t>
            </w: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B26EC6F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Asian/Asian British of:</w:t>
            </w:r>
          </w:p>
          <w:p w14:paraId="7F4953CF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 Indian origin</w:t>
            </w:r>
          </w:p>
          <w:p w14:paraId="3B212536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 Pakistan origin</w:t>
            </w:r>
          </w:p>
          <w:p w14:paraId="019D4996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 Bangladeshi origin</w:t>
            </w:r>
          </w:p>
          <w:p w14:paraId="0A1C9F1E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 Chinese origin</w:t>
            </w:r>
          </w:p>
          <w:p w14:paraId="0710E80B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 Other origin*</w:t>
            </w:r>
          </w:p>
          <w:p w14:paraId="2EA29812" w14:textId="77777777" w:rsidR="00D269AE" w:rsidRPr="002C58A7" w:rsidRDefault="00D269AE" w:rsidP="00657491">
            <w:pPr>
              <w:rPr>
                <w:rFonts w:ascii="Segoe UI" w:hAnsi="Segoe UI" w:cs="Segoe UI"/>
                <w:sz w:val="8"/>
              </w:rPr>
            </w:pPr>
          </w:p>
          <w:p w14:paraId="2EB0B0DC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*Please specify. . . . .  . . . .</w:t>
            </w:r>
          </w:p>
        </w:tc>
        <w:tc>
          <w:tcPr>
            <w:tcW w:w="409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B7DC099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White of:</w:t>
            </w:r>
          </w:p>
          <w:p w14:paraId="32529984" w14:textId="0719CD63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33889012">
              <w:rPr>
                <w:rFonts w:ascii="Segoe UI" w:hAnsi="Segoe UI" w:cs="Segoe UI"/>
              </w:rPr>
              <w:t> British origin</w:t>
            </w:r>
          </w:p>
          <w:p w14:paraId="25D83CB7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 Irish origin</w:t>
            </w:r>
          </w:p>
          <w:p w14:paraId="739DF133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 Other origin*</w:t>
            </w:r>
          </w:p>
          <w:p w14:paraId="0D3B1EA0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  <w:p w14:paraId="3012A596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  <w:p w14:paraId="56672D94" w14:textId="77777777" w:rsidR="00D269AE" w:rsidRPr="002C58A7" w:rsidRDefault="00D269AE" w:rsidP="00657491">
            <w:pPr>
              <w:rPr>
                <w:rFonts w:ascii="Segoe UI" w:hAnsi="Segoe UI" w:cs="Segoe UI"/>
                <w:sz w:val="8"/>
              </w:rPr>
            </w:pPr>
          </w:p>
          <w:p w14:paraId="4F4C688C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*Please specify. . . . .  . .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1539E46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Mixed Race of:</w:t>
            </w:r>
          </w:p>
          <w:p w14:paraId="3FEBADFC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 xml:space="preserve"> White &amp; Black African </w:t>
            </w:r>
          </w:p>
          <w:p w14:paraId="4F7E6C1F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 White &amp; Black Caribbean</w:t>
            </w:r>
          </w:p>
          <w:p w14:paraId="4006B75B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 Any other origin*</w:t>
            </w:r>
          </w:p>
          <w:p w14:paraId="5CB4EC95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  <w:p w14:paraId="23E4F7C2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  <w:p w14:paraId="220188F9" w14:textId="77777777" w:rsidR="00D269AE" w:rsidRPr="002C58A7" w:rsidRDefault="00D269AE" w:rsidP="00657491">
            <w:pPr>
              <w:rPr>
                <w:rFonts w:ascii="Segoe UI" w:hAnsi="Segoe UI" w:cs="Segoe UI"/>
                <w:sz w:val="8"/>
              </w:rPr>
            </w:pPr>
          </w:p>
          <w:p w14:paraId="2FF0747A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*Please specify. . . . .  . . . .</w:t>
            </w:r>
          </w:p>
          <w:p w14:paraId="36B132C1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</w:tc>
        <w:tc>
          <w:tcPr>
            <w:tcW w:w="279" w:type="dxa"/>
            <w:tcBorders>
              <w:top w:val="single" w:sz="6" w:space="0" w:color="auto"/>
              <w:bottom w:val="single" w:sz="6" w:space="0" w:color="auto"/>
            </w:tcBorders>
          </w:tcPr>
          <w:p w14:paraId="46F4E610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  <w:p w14:paraId="3C2AC662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  <w:p w14:paraId="50097DE2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  <w:p w14:paraId="172F309A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  <w:p w14:paraId="08685432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  <w:p w14:paraId="2572CA3F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  <w:p w14:paraId="3FC5A2B0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</w:tc>
      </w:tr>
      <w:tr w:rsidR="00D269AE" w:rsidRPr="002C58A7" w14:paraId="0FB3519D" w14:textId="77777777" w:rsidTr="33889012">
        <w:trPr>
          <w:cantSplit/>
          <w:trHeight w:val="799"/>
        </w:trPr>
        <w:tc>
          <w:tcPr>
            <w:tcW w:w="505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0790F91" w14:textId="77777777" w:rsidR="00D269AE" w:rsidRPr="002C58A7" w:rsidRDefault="00D269AE" w:rsidP="00657491">
            <w:pPr>
              <w:rPr>
                <w:rFonts w:ascii="Segoe UI" w:hAnsi="Segoe UI" w:cs="Segoe UI"/>
                <w:b/>
                <w:sz w:val="4"/>
              </w:rPr>
            </w:pPr>
          </w:p>
          <w:p w14:paraId="5F56F010" w14:textId="77777777" w:rsidR="00D269AE" w:rsidRPr="002C58A7" w:rsidRDefault="00D269AE" w:rsidP="00657491">
            <w:pPr>
              <w:rPr>
                <w:rFonts w:ascii="Segoe UI" w:hAnsi="Segoe UI" w:cs="Segoe UI"/>
                <w:b/>
                <w:szCs w:val="24"/>
              </w:rPr>
            </w:pPr>
            <w:r w:rsidRPr="002C58A7">
              <w:rPr>
                <w:rFonts w:ascii="Segoe UI" w:hAnsi="Segoe UI" w:cs="Segoe UI"/>
                <w:b/>
                <w:szCs w:val="24"/>
              </w:rPr>
              <w:t xml:space="preserve">Do you consider yourself to have disability 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446D1B" w14:textId="77777777" w:rsidR="00D269AE" w:rsidRPr="002C58A7" w:rsidRDefault="00D269AE" w:rsidP="00657491">
            <w:pPr>
              <w:rPr>
                <w:rFonts w:ascii="Segoe UI" w:hAnsi="Segoe UI" w:cs="Segoe UI"/>
                <w:b/>
              </w:rPr>
            </w:pPr>
            <w:r w:rsidRPr="002C58A7">
              <w:rPr>
                <w:rFonts w:ascii="Segoe UI" w:hAnsi="Segoe UI" w:cs="Segoe UI"/>
                <w:b/>
              </w:rPr>
              <w:t>Yes</w:t>
            </w:r>
          </w:p>
          <w:p w14:paraId="4D1A6FBD" w14:textId="26D2A677" w:rsidR="00D269AE" w:rsidRPr="002C58A7" w:rsidRDefault="00D269AE" w:rsidP="33889012">
            <w:pPr>
              <w:rPr>
                <w:rFonts w:ascii="Segoe UI" w:hAnsi="Segoe UI" w:cs="Segoe UI"/>
                <w:b/>
                <w:bCs/>
              </w:rPr>
            </w:pPr>
            <w:r w:rsidRPr="33889012">
              <w:rPr>
                <w:rFonts w:ascii="Segoe UI" w:hAnsi="Segoe UI" w:cs="Segoe UI"/>
                <w:b/>
                <w:bCs/>
              </w:rPr>
              <w:t></w:t>
            </w:r>
            <w:r w:rsidR="00AE14E3" w:rsidRPr="33889012">
              <w:rPr>
                <w:rFonts w:ascii="Segoe UI" w:hAnsi="Segoe UI" w:cs="Segoe UI"/>
                <w:b/>
                <w:bCs/>
              </w:rPr>
              <w:t xml:space="preserve"> </w:t>
            </w:r>
            <w:r w:rsidRPr="33889012">
              <w:rPr>
                <w:rFonts w:ascii="Segoe UI" w:hAnsi="Segoe UI" w:cs="Segoe UI"/>
                <w:b/>
                <w:bCs/>
              </w:rPr>
              <w:t>No</w:t>
            </w:r>
          </w:p>
          <w:p w14:paraId="0A3D71B7" w14:textId="77777777" w:rsidR="00D269AE" w:rsidRPr="002C58A7" w:rsidRDefault="00D269AE" w:rsidP="00657491">
            <w:pPr>
              <w:rPr>
                <w:rFonts w:ascii="Segoe UI" w:hAnsi="Segoe UI" w:cs="Segoe UI"/>
                <w:b/>
                <w:sz w:val="8"/>
              </w:rPr>
            </w:pPr>
          </w:p>
        </w:tc>
        <w:tc>
          <w:tcPr>
            <w:tcW w:w="648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2403AF7" w14:textId="77777777" w:rsidR="00D269AE" w:rsidRPr="002C58A7" w:rsidRDefault="00D269AE" w:rsidP="00657491">
            <w:pPr>
              <w:rPr>
                <w:rFonts w:ascii="Segoe UI" w:hAnsi="Segoe UI" w:cs="Segoe UI"/>
                <w:sz w:val="8"/>
              </w:rPr>
            </w:pPr>
            <w:r w:rsidRPr="002C58A7">
              <w:rPr>
                <w:rFonts w:ascii="Segoe UI" w:hAnsi="Segoe UI" w:cs="Segoe UI"/>
                <w:b/>
                <w:bCs/>
              </w:rPr>
              <w:t xml:space="preserve">Do you look after someone who is ill or disabled, apart from yourself?   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230C7E" w14:textId="77777777" w:rsidR="00D269AE" w:rsidRPr="002C58A7" w:rsidRDefault="00D269AE" w:rsidP="00657491">
            <w:pPr>
              <w:rPr>
                <w:rFonts w:ascii="Segoe UI" w:hAnsi="Segoe UI" w:cs="Segoe UI"/>
                <w:b/>
                <w:bCs/>
              </w:rPr>
            </w:pPr>
            <w:r w:rsidRPr="002C58A7">
              <w:rPr>
                <w:rFonts w:ascii="Segoe UI" w:hAnsi="Segoe UI" w:cs="Segoe UI"/>
              </w:rPr>
              <w:t xml:space="preserve">  </w:t>
            </w:r>
            <w:r w:rsidRPr="002C58A7">
              <w:rPr>
                <w:rFonts w:ascii="Segoe UI" w:hAnsi="Segoe UI" w:cs="Segoe UI"/>
                <w:b/>
                <w:bCs/>
              </w:rPr>
              <w:t>Yes</w:t>
            </w:r>
          </w:p>
          <w:p w14:paraId="4CA313DE" w14:textId="0F7F3972" w:rsidR="00D269AE" w:rsidRPr="002C58A7" w:rsidRDefault="00D269AE" w:rsidP="00657491">
            <w:pPr>
              <w:rPr>
                <w:rFonts w:ascii="Segoe UI" w:hAnsi="Segoe UI" w:cs="Segoe UI"/>
                <w:b/>
                <w:bCs/>
              </w:rPr>
            </w:pPr>
            <w:r w:rsidRPr="33889012">
              <w:rPr>
                <w:rFonts w:ascii="Segoe UI" w:hAnsi="Segoe UI" w:cs="Segoe UI"/>
              </w:rPr>
              <w:t xml:space="preserve">   </w:t>
            </w:r>
            <w:r w:rsidRPr="33889012">
              <w:rPr>
                <w:rFonts w:ascii="Segoe UI" w:hAnsi="Segoe UI" w:cs="Segoe UI"/>
                <w:b/>
                <w:bCs/>
              </w:rPr>
              <w:t>No</w:t>
            </w:r>
          </w:p>
          <w:p w14:paraId="273DFA2D" w14:textId="77777777" w:rsidR="00D269AE" w:rsidRPr="002C58A7" w:rsidRDefault="00D269AE" w:rsidP="00657491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D269AE" w:rsidRPr="002C58A7" w14:paraId="1AC86071" w14:textId="77777777" w:rsidTr="33889012">
        <w:trPr>
          <w:cantSplit/>
        </w:trPr>
        <w:tc>
          <w:tcPr>
            <w:tcW w:w="505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D4EAF87" w14:textId="77777777" w:rsidR="00D269AE" w:rsidRPr="002C58A7" w:rsidRDefault="00D269AE" w:rsidP="00657491">
            <w:pPr>
              <w:rPr>
                <w:rFonts w:ascii="Segoe UI" w:hAnsi="Segoe UI" w:cs="Segoe UI"/>
                <w:b/>
                <w:sz w:val="4"/>
              </w:rPr>
            </w:pPr>
          </w:p>
          <w:p w14:paraId="7EB0B06C" w14:textId="77777777" w:rsidR="00D269AE" w:rsidRPr="002C58A7" w:rsidRDefault="00D269AE" w:rsidP="00657491">
            <w:pPr>
              <w:rPr>
                <w:rFonts w:ascii="Segoe UI" w:hAnsi="Segoe UI" w:cs="Segoe UI"/>
                <w:b/>
              </w:rPr>
            </w:pPr>
            <w:r w:rsidRPr="002C58A7">
              <w:rPr>
                <w:rFonts w:ascii="Segoe UI" w:hAnsi="Segoe UI" w:cs="Segoe UI"/>
                <w:b/>
              </w:rPr>
              <w:t>Do you have caring responsibilities for children (under 16)?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6D0C1B" w14:textId="77777777" w:rsidR="00D269AE" w:rsidRPr="002C58A7" w:rsidRDefault="00D269AE" w:rsidP="00657491">
            <w:pPr>
              <w:rPr>
                <w:rFonts w:ascii="Segoe UI" w:hAnsi="Segoe UI" w:cs="Segoe UI"/>
                <w:b/>
                <w:sz w:val="8"/>
              </w:rPr>
            </w:pPr>
          </w:p>
          <w:p w14:paraId="01763ECE" w14:textId="77777777" w:rsidR="00D269AE" w:rsidRPr="002C58A7" w:rsidRDefault="00D269AE" w:rsidP="00657491">
            <w:pPr>
              <w:rPr>
                <w:rFonts w:ascii="Segoe UI" w:hAnsi="Segoe UI" w:cs="Segoe UI"/>
                <w:b/>
              </w:rPr>
            </w:pPr>
            <w:r w:rsidRPr="002C58A7">
              <w:rPr>
                <w:rFonts w:ascii="Segoe UI" w:hAnsi="Segoe UI" w:cs="Segoe UI"/>
                <w:b/>
              </w:rPr>
              <w:t>Yes</w:t>
            </w:r>
          </w:p>
          <w:p w14:paraId="305413E4" w14:textId="3035666F" w:rsidR="00D269AE" w:rsidRPr="002C58A7" w:rsidRDefault="00D269AE" w:rsidP="33889012">
            <w:pPr>
              <w:rPr>
                <w:rFonts w:ascii="Segoe UI" w:hAnsi="Segoe UI" w:cs="Segoe UI"/>
                <w:b/>
                <w:bCs/>
              </w:rPr>
            </w:pPr>
            <w:r w:rsidRPr="33889012">
              <w:rPr>
                <w:rFonts w:ascii="Segoe UI" w:hAnsi="Segoe UI" w:cs="Segoe UI"/>
                <w:b/>
                <w:bCs/>
              </w:rPr>
              <w:t></w:t>
            </w:r>
            <w:r w:rsidR="00AE14E3" w:rsidRPr="33889012">
              <w:rPr>
                <w:rFonts w:ascii="Segoe UI" w:hAnsi="Segoe UI" w:cs="Segoe UI"/>
                <w:b/>
                <w:bCs/>
              </w:rPr>
              <w:t xml:space="preserve"> </w:t>
            </w:r>
            <w:r w:rsidRPr="33889012">
              <w:rPr>
                <w:rFonts w:ascii="Segoe UI" w:hAnsi="Segoe UI" w:cs="Segoe UI"/>
                <w:b/>
                <w:bCs/>
              </w:rPr>
              <w:t>No</w:t>
            </w:r>
          </w:p>
          <w:p w14:paraId="248BEE5E" w14:textId="77777777" w:rsidR="00D269AE" w:rsidRPr="002C58A7" w:rsidRDefault="00D269AE" w:rsidP="00657491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819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74457A4" w14:textId="77777777" w:rsidR="00D269AE" w:rsidRPr="002C58A7" w:rsidRDefault="00D269AE" w:rsidP="00657491">
            <w:pPr>
              <w:rPr>
                <w:rFonts w:ascii="Segoe UI" w:hAnsi="Segoe UI" w:cs="Segoe UI"/>
                <w:b/>
                <w:bCs/>
              </w:rPr>
            </w:pPr>
            <w:r w:rsidRPr="002C58A7">
              <w:rPr>
                <w:rFonts w:ascii="Segoe UI" w:hAnsi="Segoe UI" w:cs="Segoe UI"/>
                <w:b/>
              </w:rPr>
              <w:t xml:space="preserve">Sexuality      </w:t>
            </w:r>
            <w:r w:rsidRPr="002C58A7">
              <w:rPr>
                <w:rFonts w:ascii="Segoe UI" w:hAnsi="Segoe UI" w:cs="Segoe UI"/>
              </w:rPr>
              <w:t>I would describe myself as:</w:t>
            </w:r>
          </w:p>
          <w:p w14:paraId="03E2F55A" w14:textId="58211FE6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33889012">
              <w:rPr>
                <w:rFonts w:ascii="Segoe UI" w:hAnsi="Segoe UI" w:cs="Segoe UI"/>
              </w:rPr>
              <w:t></w:t>
            </w:r>
            <w:r w:rsidR="1F707488" w:rsidRPr="33889012">
              <w:rPr>
                <w:rFonts w:ascii="Segoe UI" w:hAnsi="Segoe UI" w:cs="Segoe UI"/>
              </w:rPr>
              <w:t xml:space="preserve"> </w:t>
            </w:r>
            <w:r w:rsidRPr="33889012">
              <w:rPr>
                <w:rFonts w:ascii="Segoe UI" w:hAnsi="Segoe UI" w:cs="Segoe UI"/>
              </w:rPr>
              <w:t>Heterosexual</w:t>
            </w:r>
          </w:p>
          <w:p w14:paraId="34EB3375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 Bisexual</w:t>
            </w:r>
          </w:p>
          <w:p w14:paraId="3E21E2B6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 Lesbian/</w:t>
            </w:r>
            <w:r w:rsidR="008931C2">
              <w:rPr>
                <w:rFonts w:ascii="Segoe UI" w:hAnsi="Segoe UI" w:cs="Segoe UI"/>
              </w:rPr>
              <w:t>G</w:t>
            </w:r>
            <w:r w:rsidRPr="002C58A7">
              <w:rPr>
                <w:rFonts w:ascii="Segoe UI" w:hAnsi="Segoe UI" w:cs="Segoe UI"/>
              </w:rPr>
              <w:t>ay</w:t>
            </w:r>
          </w:p>
          <w:p w14:paraId="35034216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 Other*</w:t>
            </w:r>
          </w:p>
          <w:p w14:paraId="590B1F9B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*Please specify ……………………………………………</w:t>
            </w:r>
          </w:p>
        </w:tc>
      </w:tr>
      <w:tr w:rsidR="004D6118" w:rsidRPr="002C58A7" w14:paraId="6F33582F" w14:textId="77777777" w:rsidTr="33889012">
        <w:trPr>
          <w:cantSplit/>
        </w:trPr>
        <w:tc>
          <w:tcPr>
            <w:tcW w:w="5058" w:type="dxa"/>
            <w:gridSpan w:val="4"/>
            <w:tcBorders>
              <w:top w:val="single" w:sz="6" w:space="0" w:color="auto"/>
              <w:bottom w:val="single" w:sz="18" w:space="0" w:color="auto"/>
            </w:tcBorders>
          </w:tcPr>
          <w:p w14:paraId="14288E71" w14:textId="77777777" w:rsidR="004D6118" w:rsidRDefault="004D6118" w:rsidP="00657491">
            <w:pPr>
              <w:rPr>
                <w:rFonts w:ascii="Segoe UI" w:hAnsi="Segoe UI" w:cs="Segoe UI"/>
                <w:b/>
                <w:sz w:val="4"/>
              </w:rPr>
            </w:pPr>
          </w:p>
          <w:p w14:paraId="72ED5226" w14:textId="77777777" w:rsidR="004D6118" w:rsidRDefault="004D6118" w:rsidP="00657491">
            <w:pPr>
              <w:rPr>
                <w:rFonts w:ascii="Segoe UI" w:hAnsi="Segoe UI" w:cs="Segoe UI"/>
                <w:b/>
                <w:sz w:val="4"/>
              </w:rPr>
            </w:pPr>
          </w:p>
          <w:p w14:paraId="3C30F395" w14:textId="40349CFD" w:rsidR="004D6118" w:rsidRPr="004D6118" w:rsidRDefault="004D6118" w:rsidP="33889012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33889012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Where did you hear about this vacancy?  </w:t>
            </w:r>
          </w:p>
          <w:p w14:paraId="3CFD7E1C" w14:textId="77777777" w:rsidR="004D6118" w:rsidRDefault="004D6118" w:rsidP="00657491">
            <w:pPr>
              <w:rPr>
                <w:rFonts w:ascii="Segoe UI" w:hAnsi="Segoe UI" w:cs="Segoe UI"/>
                <w:b/>
                <w:sz w:val="4"/>
              </w:rPr>
            </w:pPr>
          </w:p>
          <w:p w14:paraId="63DBCFFC" w14:textId="77777777" w:rsidR="004D6118" w:rsidRDefault="004D6118" w:rsidP="00657491">
            <w:pPr>
              <w:rPr>
                <w:rFonts w:ascii="Segoe UI" w:hAnsi="Segoe UI" w:cs="Segoe UI"/>
                <w:b/>
                <w:sz w:val="4"/>
              </w:rPr>
            </w:pPr>
          </w:p>
          <w:p w14:paraId="02C6F242" w14:textId="77777777" w:rsidR="004D6118" w:rsidRPr="002C58A7" w:rsidRDefault="004D6118" w:rsidP="00657491">
            <w:pPr>
              <w:rPr>
                <w:rFonts w:ascii="Segoe UI" w:hAnsi="Segoe UI" w:cs="Segoe UI"/>
                <w:b/>
                <w:sz w:val="4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25487D2F" w14:textId="77777777" w:rsidR="004D6118" w:rsidRPr="002C58A7" w:rsidRDefault="004D6118" w:rsidP="00657491">
            <w:pPr>
              <w:rPr>
                <w:rFonts w:ascii="Segoe UI" w:hAnsi="Segoe UI" w:cs="Segoe UI"/>
                <w:b/>
                <w:sz w:val="8"/>
              </w:rPr>
            </w:pPr>
          </w:p>
        </w:tc>
        <w:tc>
          <w:tcPr>
            <w:tcW w:w="8197" w:type="dxa"/>
            <w:gridSpan w:val="7"/>
            <w:tcBorders>
              <w:top w:val="single" w:sz="6" w:space="0" w:color="auto"/>
              <w:bottom w:val="single" w:sz="18" w:space="0" w:color="auto"/>
            </w:tcBorders>
          </w:tcPr>
          <w:p w14:paraId="68F7382F" w14:textId="77777777" w:rsidR="004D6118" w:rsidRPr="002C58A7" w:rsidRDefault="004D6118" w:rsidP="00657491">
            <w:pPr>
              <w:rPr>
                <w:rFonts w:ascii="Segoe UI" w:hAnsi="Segoe UI" w:cs="Segoe UI"/>
                <w:b/>
              </w:rPr>
            </w:pPr>
          </w:p>
        </w:tc>
      </w:tr>
    </w:tbl>
    <w:p w14:paraId="1FCAFF9B" w14:textId="77777777" w:rsidR="00D269AE" w:rsidRPr="002C58A7" w:rsidRDefault="00D269AE">
      <w:pPr>
        <w:rPr>
          <w:rFonts w:ascii="Segoe UI" w:hAnsi="Segoe UI" w:cs="Segoe UI"/>
        </w:rPr>
      </w:pPr>
    </w:p>
    <w:sectPr w:rsidR="00D269AE" w:rsidRPr="002C58A7" w:rsidSect="00D269AE">
      <w:pgSz w:w="15842" w:h="12242" w:orient="landscape" w:code="1"/>
      <w:pgMar w:top="567" w:right="851" w:bottom="284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193FD" w14:textId="77777777" w:rsidR="002835B3" w:rsidRDefault="002835B3">
      <w:r>
        <w:separator/>
      </w:r>
    </w:p>
  </w:endnote>
  <w:endnote w:type="continuationSeparator" w:id="0">
    <w:p w14:paraId="060D39F2" w14:textId="77777777" w:rsidR="002835B3" w:rsidRDefault="0028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CF160" w14:textId="77777777" w:rsidR="002835B3" w:rsidRDefault="002835B3">
      <w:r>
        <w:separator/>
      </w:r>
    </w:p>
  </w:footnote>
  <w:footnote w:type="continuationSeparator" w:id="0">
    <w:p w14:paraId="4E2B7910" w14:textId="77777777" w:rsidR="002835B3" w:rsidRDefault="0028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B36"/>
    <w:multiLevelType w:val="multilevel"/>
    <w:tmpl w:val="48683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55387E"/>
    <w:multiLevelType w:val="multilevel"/>
    <w:tmpl w:val="D21034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178"/>
    <w:rsid w:val="00006F64"/>
    <w:rsid w:val="000454D2"/>
    <w:rsid w:val="000E6912"/>
    <w:rsid w:val="000F2806"/>
    <w:rsid w:val="00165C41"/>
    <w:rsid w:val="00217B20"/>
    <w:rsid w:val="00225452"/>
    <w:rsid w:val="00277D2D"/>
    <w:rsid w:val="002835B3"/>
    <w:rsid w:val="002C58A7"/>
    <w:rsid w:val="00315FA3"/>
    <w:rsid w:val="00355033"/>
    <w:rsid w:val="003C7C77"/>
    <w:rsid w:val="004D6118"/>
    <w:rsid w:val="00567007"/>
    <w:rsid w:val="00657491"/>
    <w:rsid w:val="00662E3F"/>
    <w:rsid w:val="0070005A"/>
    <w:rsid w:val="007D47B4"/>
    <w:rsid w:val="007D55BC"/>
    <w:rsid w:val="007D5C74"/>
    <w:rsid w:val="008931C2"/>
    <w:rsid w:val="008B0508"/>
    <w:rsid w:val="00915289"/>
    <w:rsid w:val="009825FF"/>
    <w:rsid w:val="009F7D17"/>
    <w:rsid w:val="00A3360C"/>
    <w:rsid w:val="00A41DE3"/>
    <w:rsid w:val="00AD0178"/>
    <w:rsid w:val="00AE14E3"/>
    <w:rsid w:val="00BA374F"/>
    <w:rsid w:val="00CD7118"/>
    <w:rsid w:val="00D269AE"/>
    <w:rsid w:val="00D950AE"/>
    <w:rsid w:val="00E61AE0"/>
    <w:rsid w:val="00EA2A87"/>
    <w:rsid w:val="1F707488"/>
    <w:rsid w:val="33889012"/>
    <w:rsid w:val="3603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A679D6"/>
  <w15:chartTrackingRefBased/>
  <w15:docId w15:val="{B20650FC-F6E2-BE43-91E9-72B32F23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outlineLvl w:val="1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pPr>
      <w:autoSpaceDE w:val="0"/>
      <w:autoSpaceDN w:val="0"/>
    </w:pPr>
    <w:rPr>
      <w:rFonts w:ascii="Century Gothic" w:hAnsi="Century Gothic"/>
      <w:sz w:val="20"/>
    </w:rPr>
  </w:style>
  <w:style w:type="paragraph" w:styleId="BodyText">
    <w:name w:val="Body Text"/>
    <w:basedOn w:val="Normal"/>
    <w:link w:val="BodyTextChar"/>
    <w:pPr>
      <w:autoSpaceDE w:val="0"/>
      <w:autoSpaceDN w:val="0"/>
    </w:pPr>
    <w:rPr>
      <w:rFonts w:ascii="Times New Roman" w:hAnsi="Times New Roman"/>
      <w:b/>
      <w:sz w:val="22"/>
    </w:rPr>
  </w:style>
  <w:style w:type="paragraph" w:styleId="BodyText2">
    <w:name w:val="Body Text 2"/>
    <w:basedOn w:val="Normal"/>
    <w:pPr>
      <w:autoSpaceDE w:val="0"/>
      <w:autoSpaceDN w:val="0"/>
    </w:pPr>
    <w:rPr>
      <w:sz w:val="28"/>
    </w:rPr>
  </w:style>
  <w:style w:type="character" w:customStyle="1" w:styleId="BodyTextChar">
    <w:name w:val="Body Text Char"/>
    <w:link w:val="BodyText"/>
    <w:rsid w:val="000F2806"/>
    <w:rPr>
      <w:b/>
      <w:sz w:val="22"/>
      <w:lang w:eastAsia="en-US"/>
    </w:rPr>
  </w:style>
  <w:style w:type="table" w:styleId="TableGrid">
    <w:name w:val="Table Grid"/>
    <w:basedOn w:val="TableNormal"/>
    <w:rsid w:val="000F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61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0949E.3DB8339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EF6F14EDD5746AA309EDC8B5498A5" ma:contentTypeVersion="12" ma:contentTypeDescription="Create a new document." ma:contentTypeScope="" ma:versionID="398b8a244e78c06d8e9b2cb611700a50">
  <xsd:schema xmlns:xsd="http://www.w3.org/2001/XMLSchema" xmlns:xs="http://www.w3.org/2001/XMLSchema" xmlns:p="http://schemas.microsoft.com/office/2006/metadata/properties" xmlns:ns2="28900c0b-0341-4451-8554-c03e1831196a" xmlns:ns3="cc3d3981-163b-4570-b2d8-ef0733203240" targetNamespace="http://schemas.microsoft.com/office/2006/metadata/properties" ma:root="true" ma:fieldsID="cecd8af316469d3917b183a96945a30e" ns2:_="" ns3:_="">
    <xsd:import namespace="28900c0b-0341-4451-8554-c03e1831196a"/>
    <xsd:import namespace="cc3d3981-163b-4570-b2d8-ef0733203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00c0b-0341-4451-8554-c03e18311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d3981-163b-4570-b2d8-ef0733203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759D-2EFD-4F39-9709-40A799414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00c0b-0341-4451-8554-c03e1831196a"/>
    <ds:schemaRef ds:uri="cc3d3981-163b-4570-b2d8-ef0733203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B0264-2CBA-46A1-860A-F23E784801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C191DC-9C8E-4BA2-8FC2-DAEA2C0B8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09BD26-0A85-4433-BAFA-E739DDD7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Bas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S</dc:creator>
  <cp:keywords/>
  <cp:lastModifiedBy>Jackie Grigg</cp:lastModifiedBy>
  <cp:revision>2</cp:revision>
  <cp:lastPrinted>2003-10-14T16:00:00Z</cp:lastPrinted>
  <dcterms:created xsi:type="dcterms:W3CDTF">2021-10-06T15:03:00Z</dcterms:created>
  <dcterms:modified xsi:type="dcterms:W3CDTF">2021-10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EF6F14EDD5746AA309EDC8B5498A5</vt:lpwstr>
  </property>
</Properties>
</file>